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8110"/>
      </w:tblGrid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Įstaig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un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opšelis-daržel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Čiauškut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“</w:t>
            </w:r>
          </w:p>
        </w:tc>
      </w:tr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areigo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BA033C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us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as</w:t>
            </w:r>
            <w:proofErr w:type="spellEnd"/>
            <w:r w:rsidR="005C63AB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</w:t>
            </w:r>
            <w:r w:rsidR="005C5833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C5833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tat</w:t>
            </w:r>
            <w:r w:rsidR="005C63AB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</w:t>
            </w:r>
            <w:proofErr w:type="spellEnd"/>
          </w:p>
        </w:tc>
      </w:tr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arb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un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opšelis-daržel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„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Čiauškut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“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ancūz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g. 68a, Kaunas</w:t>
            </w:r>
          </w:p>
        </w:tc>
      </w:tr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21D" w:rsidRPr="00DE5F80" w:rsidRDefault="007D180F" w:rsidP="0049521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šsilavinima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9521D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laur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valifikacini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ipsni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9521D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</w:p>
          <w:p w:rsidR="005C5833" w:rsidRPr="00DE5F80" w:rsidRDefault="0049521D" w:rsidP="0049521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j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esin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t-LT"/>
              </w:rPr>
              <w:t xml:space="preserve">ė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valifikaci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Funkcijo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ki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ąją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ę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ą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kimokyklini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ešmokyklini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y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am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urintiem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ųj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ymos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reiki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rtin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si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kiniu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reiki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nsultuo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ėv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lobėj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druomenę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ųj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i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blem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rend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k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lausim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lyvau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rendžiant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zini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vej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je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y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ųj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gūdži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ble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umat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si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k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u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ūd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or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dradarbiauda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uklėtoj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ėv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lobėj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t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st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viet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t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rbanči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meni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ini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laug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veikat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ežiūr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sėsaug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stitucijo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cialini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rtneri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vieči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druomenę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si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dagogin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b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k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lausim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uolat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bulin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v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mpetencij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8F385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icijuo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gyvendin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vencine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ikl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ecialioj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y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kt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rt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ov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misi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staig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vivald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rupėm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gdant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yven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įgūdžiu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C5833" w:rsidRPr="00DE5F80" w:rsidRDefault="008F3853" w:rsidP="0049521D">
            <w:pPr>
              <w:numPr>
                <w:ilvl w:val="0"/>
                <w:numId w:val="8"/>
              </w:numPr>
              <w:shd w:val="clear" w:color="auto" w:fill="F9F9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t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unkcijo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gal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reigybė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prašymą</w:t>
            </w:r>
            <w:proofErr w:type="spellEnd"/>
          </w:p>
        </w:tc>
      </w:tr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arb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užmokesti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3853" w:rsidRPr="00DE5F80" w:rsidRDefault="008F3853" w:rsidP="0049521D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žmokesti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kaičiuojama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adovaujanti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etuvo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spubliko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alstybė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avivaldybi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įstaig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uotoj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mokėjim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misij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ari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tlygi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ž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Įstatymu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5C5833" w:rsidRPr="00DE5F80" w:rsidRDefault="008F3853" w:rsidP="007D180F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reiginė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go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toviosio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lie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eficienta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1</w:t>
            </w:r>
            <w:proofErr w:type="gram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1</w:t>
            </w:r>
            <w:r w:rsidR="007D18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86</w:t>
            </w:r>
            <w:proofErr w:type="gram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1,</w:t>
            </w:r>
            <w:r w:rsidR="007D18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693</w:t>
            </w:r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dėja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tsižvelgiant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į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edagogini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bo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ž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urim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valifikacinę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tegorij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okumenta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kurie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ur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būt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ateikti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21D" w:rsidRPr="00DE5F80" w:rsidRDefault="0049521D" w:rsidP="0049521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yven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prašym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CV)</w:t>
            </w:r>
          </w:p>
          <w:p w:rsidR="0049521D" w:rsidRPr="00DE5F80" w:rsidRDefault="0049521D" w:rsidP="0049521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men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patybę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tvirtinanči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kument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pi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49521D" w:rsidRPr="00DE5F80" w:rsidRDefault="0049521D" w:rsidP="0049521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šsilavinimą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tvirtinanči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kument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pija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5C5833" w:rsidRPr="00DE5F80" w:rsidRDefault="0049521D" w:rsidP="0049521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isėt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rb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ikai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QR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dą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</w:tc>
      </w:tr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okument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priėmimo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vieta</w:t>
            </w:r>
            <w:proofErr w:type="spellEnd"/>
            <w:r w:rsidR="0049521D"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9521D"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r</w:t>
            </w:r>
            <w:proofErr w:type="spellEnd"/>
            <w:r w:rsidR="0049521D"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9521D"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erminas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21D" w:rsidRPr="00DE5F80" w:rsidRDefault="0049521D" w:rsidP="0049521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tranko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būda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–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pateikt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dokumentų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nalizė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ir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pokalbis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 Iki 202</w:t>
            </w:r>
            <w:r w:rsidR="007D18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6</w:t>
            </w:r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m. </w:t>
            </w:r>
            <w:r w:rsidR="000E6D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birželio</w:t>
            </w:r>
            <w:r w:rsidR="007D18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</w:t>
            </w:r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d.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</w:t>
            </w:r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ie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vietimą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lyvauti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okalbyje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tendentai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formuojami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efonu</w:t>
            </w:r>
            <w:proofErr w:type="spellEnd"/>
            <w:r w:rsidRPr="00DE5F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5C5833" w:rsidRPr="00DE5F80" w:rsidRDefault="0049521D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kumentų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pij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ųst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el.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štu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ciauskutis.darzelis@gmail.com</w:t>
            </w:r>
          </w:p>
        </w:tc>
      </w:tr>
      <w:tr w:rsidR="005C5833" w:rsidRPr="00DE5F80" w:rsidTr="00DE5F80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5C5833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Kontaktinia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uomeny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šsamesnei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nformacijai</w:t>
            </w:r>
            <w:proofErr w:type="spellEnd"/>
          </w:p>
        </w:tc>
        <w:tc>
          <w:tcPr>
            <w:tcW w:w="8110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833" w:rsidRPr="00DE5F80" w:rsidRDefault="0049521D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l.: +37037</w:t>
            </w:r>
            <w:r w:rsidR="005C5833"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8039</w:t>
            </w:r>
          </w:p>
          <w:p w:rsidR="0049521D" w:rsidRPr="00DE5F80" w:rsidRDefault="0049521D" w:rsidP="0049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l. </w:t>
            </w:r>
            <w:proofErr w:type="spellStart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štas</w:t>
            </w:r>
            <w:proofErr w:type="spellEnd"/>
            <w:r w:rsidRPr="00DE5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ciauskutis.darzelis@gmail.com</w:t>
            </w:r>
          </w:p>
        </w:tc>
      </w:tr>
    </w:tbl>
    <w:p w:rsidR="00DE10C3" w:rsidRPr="00583996" w:rsidRDefault="00DE10C3">
      <w:pPr>
        <w:rPr>
          <w:b/>
        </w:rPr>
      </w:pPr>
    </w:p>
    <w:sectPr w:rsidR="00DE10C3" w:rsidRPr="00583996" w:rsidSect="00DE10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C5E"/>
    <w:multiLevelType w:val="multilevel"/>
    <w:tmpl w:val="C98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0246B"/>
    <w:multiLevelType w:val="multilevel"/>
    <w:tmpl w:val="A16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83354"/>
    <w:multiLevelType w:val="multilevel"/>
    <w:tmpl w:val="AAA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72595"/>
    <w:multiLevelType w:val="hybridMultilevel"/>
    <w:tmpl w:val="EFF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65CEF"/>
    <w:multiLevelType w:val="multilevel"/>
    <w:tmpl w:val="EE2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A5766"/>
    <w:multiLevelType w:val="multilevel"/>
    <w:tmpl w:val="760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A1719"/>
    <w:multiLevelType w:val="hybridMultilevel"/>
    <w:tmpl w:val="B19A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307"/>
    <w:multiLevelType w:val="multilevel"/>
    <w:tmpl w:val="5A8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F2147"/>
    <w:multiLevelType w:val="multilevel"/>
    <w:tmpl w:val="906E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C5833"/>
    <w:rsid w:val="0004063E"/>
    <w:rsid w:val="000E6D0A"/>
    <w:rsid w:val="00153C4F"/>
    <w:rsid w:val="00166CB8"/>
    <w:rsid w:val="00191D2C"/>
    <w:rsid w:val="00297A39"/>
    <w:rsid w:val="002B066F"/>
    <w:rsid w:val="003641E9"/>
    <w:rsid w:val="00387908"/>
    <w:rsid w:val="003B11A6"/>
    <w:rsid w:val="004951D5"/>
    <w:rsid w:val="0049521D"/>
    <w:rsid w:val="00564DCB"/>
    <w:rsid w:val="00583996"/>
    <w:rsid w:val="005C5833"/>
    <w:rsid w:val="005C63AB"/>
    <w:rsid w:val="00603EA7"/>
    <w:rsid w:val="00661D81"/>
    <w:rsid w:val="007D180F"/>
    <w:rsid w:val="007D333E"/>
    <w:rsid w:val="00802CA9"/>
    <w:rsid w:val="008079A9"/>
    <w:rsid w:val="00853DD9"/>
    <w:rsid w:val="008F3853"/>
    <w:rsid w:val="00944149"/>
    <w:rsid w:val="0099192C"/>
    <w:rsid w:val="00A62129"/>
    <w:rsid w:val="00A8643A"/>
    <w:rsid w:val="00B82DC8"/>
    <w:rsid w:val="00BA033C"/>
    <w:rsid w:val="00DE10C3"/>
    <w:rsid w:val="00DE5F80"/>
    <w:rsid w:val="00E5375F"/>
    <w:rsid w:val="00EA3CCE"/>
    <w:rsid w:val="00FD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1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58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99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D18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8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8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8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80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9457-E3A2-45A9-A2B9-2BDD657A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26-01-06T08:43:00Z</dcterms:created>
  <dcterms:modified xsi:type="dcterms:W3CDTF">2026-05-04T07:35:00Z</dcterms:modified>
</cp:coreProperties>
</file>